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9A569" w14:textId="77777777" w:rsidR="001C79E9" w:rsidRPr="001C79E9" w:rsidRDefault="001C79E9" w:rsidP="001C79E9">
      <w:pPr>
        <w:rPr>
          <w:b/>
          <w:bCs/>
          <w:i/>
          <w:iCs/>
        </w:rPr>
      </w:pPr>
      <w:r w:rsidRPr="001C79E9">
        <w:rPr>
          <w:rFonts w:ascii="Segoe UI Emoji" w:hAnsi="Segoe UI Emoji" w:cs="Segoe UI Emoji"/>
          <w:b/>
          <w:bCs/>
        </w:rPr>
        <w:t>🟦</w:t>
      </w:r>
      <w:r w:rsidRPr="001C79E9">
        <w:rPr>
          <w:b/>
          <w:bCs/>
        </w:rPr>
        <w:t xml:space="preserve"> </w:t>
      </w:r>
      <w:r w:rsidRPr="001C79E9">
        <w:rPr>
          <w:b/>
          <w:bCs/>
          <w:i/>
          <w:iCs/>
        </w:rPr>
        <w:t>Easy Read Consultation Questionnaire</w:t>
      </w:r>
    </w:p>
    <w:p w14:paraId="4B9B881B" w14:textId="77777777" w:rsidR="001C79E9" w:rsidRPr="001C79E9" w:rsidRDefault="001C79E9" w:rsidP="001C79E9">
      <w:pPr>
        <w:rPr>
          <w:b/>
          <w:bCs/>
          <w:i/>
          <w:iCs/>
        </w:rPr>
      </w:pPr>
      <w:r w:rsidRPr="001C79E9">
        <w:rPr>
          <w:b/>
          <w:bCs/>
          <w:i/>
          <w:iCs/>
        </w:rPr>
        <w:t>Homelessness &amp; Rough Sleeping Strategy for Oxfordshire (2026–2028)</w:t>
      </w:r>
    </w:p>
    <w:p w14:paraId="28C16148" w14:textId="77777777" w:rsidR="001C79E9" w:rsidRPr="001C79E9" w:rsidRDefault="001C79E9" w:rsidP="001C79E9">
      <w:r w:rsidRPr="001C79E9">
        <w:pict w14:anchorId="73180ABE">
          <v:rect id="_x0000_i1163" style="width:0;height:1.5pt" o:hralign="center" o:hrstd="t" o:hr="t" fillcolor="#a0a0a0" stroked="f"/>
        </w:pict>
      </w:r>
    </w:p>
    <w:p w14:paraId="1DBDC918" w14:textId="530F5161" w:rsidR="001C79E9" w:rsidRPr="001C79E9" w:rsidRDefault="001C79E9" w:rsidP="001C79E9">
      <w:pPr>
        <w:rPr>
          <w:b/>
          <w:bCs/>
        </w:rPr>
      </w:pPr>
      <w:r w:rsidRPr="001C79E9">
        <w:rPr>
          <w:b/>
          <w:bCs/>
        </w:rPr>
        <w:t>About this survey</w:t>
      </w:r>
    </w:p>
    <w:p w14:paraId="14D87191" w14:textId="77777777" w:rsidR="001C79E9" w:rsidRDefault="001C79E9" w:rsidP="001C79E9">
      <w:r w:rsidRPr="001C79E9">
        <w:t>We want to know what you think about our plans to reduce homelessness and rough sleeping in Oxfordshire.</w:t>
      </w:r>
    </w:p>
    <w:p w14:paraId="7A3A98EB" w14:textId="77777777" w:rsidR="004424A7" w:rsidRPr="001C79E9" w:rsidRDefault="004424A7" w:rsidP="001C79E9"/>
    <w:p w14:paraId="4E8984F7" w14:textId="77777777" w:rsidR="001C79E9" w:rsidRPr="001C79E9" w:rsidRDefault="001C79E9" w:rsidP="001C79E9">
      <w:r w:rsidRPr="001C79E9">
        <w:t>This plan is about:</w:t>
      </w:r>
    </w:p>
    <w:p w14:paraId="0CBEE7E7" w14:textId="77777777" w:rsidR="001C79E9" w:rsidRPr="001C79E9" w:rsidRDefault="001C79E9" w:rsidP="001C79E9">
      <w:pPr>
        <w:numPr>
          <w:ilvl w:val="0"/>
          <w:numId w:val="1"/>
        </w:numPr>
      </w:pPr>
      <w:r w:rsidRPr="001C79E9">
        <w:t>Preventing homelessness</w:t>
      </w:r>
    </w:p>
    <w:p w14:paraId="12D3392D" w14:textId="77777777" w:rsidR="001C79E9" w:rsidRPr="001C79E9" w:rsidRDefault="001C79E9" w:rsidP="001C79E9">
      <w:pPr>
        <w:numPr>
          <w:ilvl w:val="0"/>
          <w:numId w:val="1"/>
        </w:numPr>
      </w:pPr>
      <w:r w:rsidRPr="001C79E9">
        <w:t>Helping people find and keep a home</w:t>
      </w:r>
    </w:p>
    <w:p w14:paraId="4C4525ED" w14:textId="77777777" w:rsidR="001C79E9" w:rsidRDefault="001C79E9" w:rsidP="001C79E9">
      <w:pPr>
        <w:numPr>
          <w:ilvl w:val="0"/>
          <w:numId w:val="1"/>
        </w:numPr>
      </w:pPr>
      <w:r w:rsidRPr="001C79E9">
        <w:t>Improving support for people who need it</w:t>
      </w:r>
    </w:p>
    <w:p w14:paraId="422D58A3" w14:textId="77777777" w:rsidR="004424A7" w:rsidRPr="001C79E9" w:rsidRDefault="004424A7" w:rsidP="001C79E9">
      <w:pPr>
        <w:numPr>
          <w:ilvl w:val="0"/>
          <w:numId w:val="1"/>
        </w:numPr>
      </w:pPr>
    </w:p>
    <w:p w14:paraId="13CCBFE1" w14:textId="77777777" w:rsidR="001C79E9" w:rsidRDefault="001C79E9" w:rsidP="001C79E9">
      <w:r w:rsidRPr="001C79E9">
        <w:t>Your answers will help us improve the Strategy before it is final.</w:t>
      </w:r>
    </w:p>
    <w:p w14:paraId="186AE59D" w14:textId="77777777" w:rsidR="004424A7" w:rsidRPr="001C79E9" w:rsidRDefault="004424A7" w:rsidP="001C79E9"/>
    <w:p w14:paraId="4B2923A6" w14:textId="77777777" w:rsidR="004424A7" w:rsidRDefault="001C79E9" w:rsidP="001C79E9">
      <w:r w:rsidRPr="001C79E9">
        <w:t>There are no right or wrong answers.</w:t>
      </w:r>
    </w:p>
    <w:p w14:paraId="30E9D8DB" w14:textId="57F773FA" w:rsidR="001C79E9" w:rsidRPr="001C79E9" w:rsidRDefault="001C79E9" w:rsidP="001C79E9">
      <w:r w:rsidRPr="001C79E9">
        <w:br/>
        <w:t>You can skip any questions.</w:t>
      </w:r>
    </w:p>
    <w:p w14:paraId="1631134A" w14:textId="77777777" w:rsidR="001C79E9" w:rsidRPr="001C79E9" w:rsidRDefault="001C79E9" w:rsidP="001C79E9">
      <w:r w:rsidRPr="001C79E9">
        <w:pict w14:anchorId="7C610844">
          <v:rect id="_x0000_i1164" style="width:0;height:1.5pt" o:hralign="center" o:hrstd="t" o:hr="t" fillcolor="#a0a0a0" stroked="f"/>
        </w:pict>
      </w:r>
    </w:p>
    <w:p w14:paraId="73BDCD87" w14:textId="7206A54F" w:rsidR="001C79E9" w:rsidRPr="001C79E9" w:rsidRDefault="001C79E9" w:rsidP="001C79E9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 xml:space="preserve">Part </w:t>
      </w:r>
      <w:r w:rsidRPr="001C79E9">
        <w:rPr>
          <w:b/>
          <w:bCs/>
        </w:rPr>
        <w:t>1. About You</w:t>
      </w:r>
    </w:p>
    <w:p w14:paraId="5382B777" w14:textId="77777777" w:rsidR="001C79E9" w:rsidRPr="001C79E9" w:rsidRDefault="001C79E9" w:rsidP="001C79E9">
      <w:r w:rsidRPr="001C79E9">
        <w:rPr>
          <w:b/>
          <w:bCs/>
        </w:rPr>
        <w:t>1. Which of these describe you? (tick all that apply)</w:t>
      </w:r>
    </w:p>
    <w:p w14:paraId="58C54125" w14:textId="77777777" w:rsidR="001C79E9" w:rsidRDefault="001C79E9" w:rsidP="001C79E9">
      <w:r w:rsidRPr="001C79E9">
        <w:rPr>
          <w:rFonts w:ascii="Segoe UI Symbol" w:hAnsi="Segoe UI Symbol" w:cs="Segoe UI Symbol"/>
        </w:rPr>
        <w:t>☐</w:t>
      </w:r>
      <w:r w:rsidRPr="001C79E9">
        <w:t xml:space="preserve"> I have experienced homelessness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I have slept rough (outside)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I am living in temporary accommodation (for example, a hotel or hostel)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I live in Oxfordshire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I work in homelessness or support services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I work for an organisation that supports people who are homeless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Other (please tell us if you want):</w:t>
      </w:r>
      <w:r w:rsidRPr="001C79E9">
        <w:br/>
      </w:r>
      <w:r w:rsidRPr="001C79E9">
        <w:rPr>
          <w:rFonts w:ascii="Segoe UI Emoji" w:hAnsi="Segoe UI Emoji" w:cs="Segoe UI Emoji"/>
        </w:rPr>
        <w:t>📄</w:t>
      </w:r>
      <w:r w:rsidRPr="001C79E9">
        <w:t xml:space="preserve"> ___________________________________________</w:t>
      </w:r>
    </w:p>
    <w:p w14:paraId="0FA91413" w14:textId="77777777" w:rsidR="004424A7" w:rsidRPr="001C79E9" w:rsidRDefault="004424A7" w:rsidP="001C79E9"/>
    <w:p w14:paraId="22611E61" w14:textId="77777777" w:rsidR="001C79E9" w:rsidRPr="001C79E9" w:rsidRDefault="001C79E9" w:rsidP="001C79E9">
      <w:r w:rsidRPr="001C79E9">
        <w:pict w14:anchorId="3187129D">
          <v:rect id="_x0000_i1165" style="width:0;height:1.5pt" o:hralign="center" o:hrstd="t" o:hr="t" fillcolor="#a0a0a0" stroked="f"/>
        </w:pict>
      </w:r>
    </w:p>
    <w:p w14:paraId="02D74556" w14:textId="77777777" w:rsidR="001C79E9" w:rsidRPr="001C79E9" w:rsidRDefault="001C79E9" w:rsidP="001C79E9">
      <w:r w:rsidRPr="001C79E9">
        <w:rPr>
          <w:b/>
          <w:bCs/>
        </w:rPr>
        <w:t>2. Where do you live or work?</w:t>
      </w:r>
    </w:p>
    <w:p w14:paraId="178B9C68" w14:textId="77777777" w:rsidR="001C79E9" w:rsidRDefault="001C79E9" w:rsidP="001C79E9">
      <w:r w:rsidRPr="001C79E9">
        <w:rPr>
          <w:rFonts w:ascii="Segoe UI Symbol" w:hAnsi="Segoe UI Symbol" w:cs="Segoe UI Symbol"/>
        </w:rPr>
        <w:t>☐</w:t>
      </w:r>
      <w:r w:rsidRPr="001C79E9">
        <w:t xml:space="preserve"> Cherwell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Oxford City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South Oxfordshire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Vale of White Horse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West Oxfordshire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t in Oxfordshire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Prefer not to say</w:t>
      </w:r>
    </w:p>
    <w:p w14:paraId="4B8C39B6" w14:textId="77777777" w:rsidR="004424A7" w:rsidRPr="001C79E9" w:rsidRDefault="004424A7" w:rsidP="001C79E9"/>
    <w:p w14:paraId="1C0DB5DC" w14:textId="27A935D8" w:rsidR="001C79E9" w:rsidRPr="001C79E9" w:rsidRDefault="001C79E9" w:rsidP="001C79E9">
      <w:r w:rsidRPr="001C79E9">
        <w:pict w14:anchorId="25E1D8E5">
          <v:rect id="_x0000_i1166" style="width:0;height:1.5pt" o:hralign="center" o:hrstd="t" o:hr="t" fillcolor="#a0a0a0" stroked="f"/>
        </w:pict>
      </w:r>
      <w:r>
        <w:rPr>
          <w:b/>
          <w:bCs/>
        </w:rPr>
        <w:t>Part</w:t>
      </w:r>
      <w:r w:rsidRPr="001C79E9">
        <w:rPr>
          <w:b/>
          <w:bCs/>
        </w:rPr>
        <w:t xml:space="preserve"> 2. What you think about the Strategy</w:t>
      </w:r>
    </w:p>
    <w:p w14:paraId="55066BDF" w14:textId="77777777" w:rsidR="001C79E9" w:rsidRPr="001C79E9" w:rsidRDefault="001C79E9" w:rsidP="001C79E9">
      <w:r w:rsidRPr="001C79E9">
        <w:rPr>
          <w:b/>
          <w:bCs/>
        </w:rPr>
        <w:t>3. The Strategy explains homelessness in Oxfordshire.</w:t>
      </w:r>
      <w:r w:rsidRPr="001C79E9">
        <w:rPr>
          <w:b/>
          <w:bCs/>
        </w:rPr>
        <w:br/>
        <w:t>How clear is it?</w:t>
      </w:r>
    </w:p>
    <w:p w14:paraId="726537A1" w14:textId="77777777" w:rsidR="001C79E9" w:rsidRPr="001C79E9" w:rsidRDefault="001C79E9" w:rsidP="001C79E9">
      <w:r w:rsidRPr="001C79E9">
        <w:rPr>
          <w:rFonts w:ascii="Segoe UI Symbol" w:hAnsi="Segoe UI Symbol" w:cs="Segoe UI Symbol"/>
        </w:rPr>
        <w:t>☐</w:t>
      </w:r>
      <w:r w:rsidRPr="001C79E9">
        <w:t xml:space="preserve"> Very clear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Quite clear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t very clear</w:t>
      </w:r>
      <w:r w:rsidRPr="001C79E9">
        <w:br/>
      </w:r>
      <w:r w:rsidRPr="001C79E9">
        <w:rPr>
          <w:rFonts w:ascii="Segoe UI Symbol" w:hAnsi="Segoe UI Symbol" w:cs="Segoe UI Symbol"/>
        </w:rPr>
        <w:lastRenderedPageBreak/>
        <w:t>☐</w:t>
      </w:r>
      <w:r w:rsidRPr="001C79E9">
        <w:t xml:space="preserve"> Not clear at all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t sure</w:t>
      </w:r>
    </w:p>
    <w:p w14:paraId="301411BA" w14:textId="77777777" w:rsidR="001C79E9" w:rsidRDefault="001C79E9" w:rsidP="001C79E9">
      <w:r w:rsidRPr="001C79E9">
        <w:t>Tell us more (if you want):</w:t>
      </w:r>
      <w:r w:rsidRPr="001C79E9">
        <w:br/>
      </w:r>
      <w:r w:rsidRPr="001C79E9">
        <w:rPr>
          <w:rFonts w:ascii="Segoe UI Emoji" w:hAnsi="Segoe UI Emoji" w:cs="Segoe UI Emoji"/>
        </w:rPr>
        <w:t>📄</w:t>
      </w:r>
      <w:r w:rsidRPr="001C79E9">
        <w:t xml:space="preserve"> ___________________________________________</w:t>
      </w:r>
    </w:p>
    <w:p w14:paraId="19F9365E" w14:textId="77777777" w:rsidR="00C67B6E" w:rsidRPr="001C79E9" w:rsidRDefault="00C67B6E" w:rsidP="001C79E9"/>
    <w:p w14:paraId="0CF8D854" w14:textId="77777777" w:rsidR="001C79E9" w:rsidRPr="001C79E9" w:rsidRDefault="001C79E9" w:rsidP="001C79E9">
      <w:r w:rsidRPr="001C79E9">
        <w:pict w14:anchorId="644A8415">
          <v:rect id="_x0000_i1167" style="width:0;height:1.5pt" o:hralign="center" o:hrstd="t" o:hr="t" fillcolor="#a0a0a0" stroked="f"/>
        </w:pict>
      </w:r>
    </w:p>
    <w:p w14:paraId="418FB421" w14:textId="77777777" w:rsidR="001C79E9" w:rsidRPr="001C79E9" w:rsidRDefault="001C79E9" w:rsidP="001C79E9">
      <w:r w:rsidRPr="001C79E9">
        <w:rPr>
          <w:b/>
          <w:bCs/>
        </w:rPr>
        <w:t>4. Do you think the Strategy reflects the needs of people who are homeless or sleeping rough?</w:t>
      </w:r>
    </w:p>
    <w:p w14:paraId="40FE36DF" w14:textId="77777777" w:rsidR="001C79E9" w:rsidRPr="001C79E9" w:rsidRDefault="001C79E9" w:rsidP="001C79E9">
      <w:r w:rsidRPr="001C79E9">
        <w:rPr>
          <w:rFonts w:ascii="Segoe UI Symbol" w:hAnsi="Segoe UI Symbol" w:cs="Segoe UI Symbol"/>
        </w:rPr>
        <w:t>☐</w:t>
      </w:r>
      <w:r w:rsidRPr="001C79E9">
        <w:t xml:space="preserve"> Yes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A bit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t sure</w:t>
      </w:r>
    </w:p>
    <w:p w14:paraId="738BDD87" w14:textId="77777777" w:rsidR="001C79E9" w:rsidRDefault="001C79E9" w:rsidP="001C79E9">
      <w:r w:rsidRPr="001C79E9">
        <w:t>Tell us more (if you want):</w:t>
      </w:r>
      <w:r w:rsidRPr="001C79E9">
        <w:br/>
      </w:r>
      <w:r w:rsidRPr="001C79E9">
        <w:rPr>
          <w:rFonts w:ascii="Segoe UI Emoji" w:hAnsi="Segoe UI Emoji" w:cs="Segoe UI Emoji"/>
        </w:rPr>
        <w:t>📄</w:t>
      </w:r>
      <w:r w:rsidRPr="001C79E9">
        <w:t xml:space="preserve"> ___________________________________________</w:t>
      </w:r>
    </w:p>
    <w:p w14:paraId="4FA48B80" w14:textId="77777777" w:rsidR="00C67B6E" w:rsidRPr="001C79E9" w:rsidRDefault="00C67B6E" w:rsidP="001C79E9"/>
    <w:p w14:paraId="57BE800C" w14:textId="77777777" w:rsidR="001C79E9" w:rsidRPr="001C79E9" w:rsidRDefault="001C79E9" w:rsidP="001C79E9">
      <w:r w:rsidRPr="001C79E9">
        <w:pict w14:anchorId="19BA10FE">
          <v:rect id="_x0000_i1212" style="width:0;height:1.5pt" o:hralign="center" o:hrstd="t" o:hr="t" fillcolor="#a0a0a0" stroked="f"/>
        </w:pict>
      </w:r>
    </w:p>
    <w:p w14:paraId="42433DE0" w14:textId="04E10B47" w:rsidR="001C79E9" w:rsidRPr="001C79E9" w:rsidRDefault="001C79E9" w:rsidP="001C79E9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 xml:space="preserve">Part </w:t>
      </w:r>
      <w:r w:rsidRPr="001C79E9">
        <w:rPr>
          <w:b/>
          <w:bCs/>
        </w:rPr>
        <w:t>3. The 5 Main Priorities</w:t>
      </w:r>
    </w:p>
    <w:p w14:paraId="28A99B55" w14:textId="77777777" w:rsidR="001C79E9" w:rsidRPr="001C79E9" w:rsidRDefault="001C79E9" w:rsidP="001C79E9">
      <w:r w:rsidRPr="001C79E9">
        <w:t>The Strategy focuses on 5 key areas:</w:t>
      </w:r>
    </w:p>
    <w:p w14:paraId="0DB8E75F" w14:textId="77777777" w:rsidR="001C79E9" w:rsidRPr="001C79E9" w:rsidRDefault="001C79E9" w:rsidP="001C79E9">
      <w:pPr>
        <w:numPr>
          <w:ilvl w:val="0"/>
          <w:numId w:val="2"/>
        </w:numPr>
      </w:pPr>
      <w:r w:rsidRPr="001C79E9">
        <w:t>Stopping homelessness early</w:t>
      </w:r>
    </w:p>
    <w:p w14:paraId="0990D2AD" w14:textId="77777777" w:rsidR="001C79E9" w:rsidRPr="001C79E9" w:rsidRDefault="001C79E9" w:rsidP="001C79E9">
      <w:pPr>
        <w:numPr>
          <w:ilvl w:val="0"/>
          <w:numId w:val="2"/>
        </w:numPr>
      </w:pPr>
      <w:r w:rsidRPr="001C79E9">
        <w:t>Helping people get their own home (instead of staying in hostels)</w:t>
      </w:r>
    </w:p>
    <w:p w14:paraId="13EEDBF1" w14:textId="77777777" w:rsidR="001C79E9" w:rsidRPr="001C79E9" w:rsidRDefault="001C79E9" w:rsidP="001C79E9">
      <w:pPr>
        <w:numPr>
          <w:ilvl w:val="0"/>
          <w:numId w:val="2"/>
        </w:numPr>
      </w:pPr>
      <w:r w:rsidRPr="001C79E9">
        <w:t>Helping people move on from temporary housing more quickly</w:t>
      </w:r>
    </w:p>
    <w:p w14:paraId="4D785CA7" w14:textId="77777777" w:rsidR="001C79E9" w:rsidRPr="001C79E9" w:rsidRDefault="001C79E9" w:rsidP="001C79E9">
      <w:pPr>
        <w:numPr>
          <w:ilvl w:val="0"/>
          <w:numId w:val="2"/>
        </w:numPr>
      </w:pPr>
      <w:r w:rsidRPr="001C79E9">
        <w:t>Services that understand people’s experiences and needs</w:t>
      </w:r>
    </w:p>
    <w:p w14:paraId="1D876409" w14:textId="77777777" w:rsidR="001C79E9" w:rsidRDefault="001C79E9" w:rsidP="001C79E9">
      <w:pPr>
        <w:numPr>
          <w:ilvl w:val="0"/>
          <w:numId w:val="2"/>
        </w:numPr>
      </w:pPr>
      <w:r w:rsidRPr="001C79E9">
        <w:t>Better working between organisations</w:t>
      </w:r>
    </w:p>
    <w:p w14:paraId="45294AE4" w14:textId="77777777" w:rsidR="00C67B6E" w:rsidRPr="001C79E9" w:rsidRDefault="00C67B6E" w:rsidP="00C67B6E">
      <w:pPr>
        <w:ind w:left="720"/>
      </w:pPr>
    </w:p>
    <w:p w14:paraId="6E15804A" w14:textId="77777777" w:rsidR="001C79E9" w:rsidRPr="001C79E9" w:rsidRDefault="001C79E9" w:rsidP="001C79E9">
      <w:r w:rsidRPr="001C79E9">
        <w:pict w14:anchorId="122AA150">
          <v:rect id="_x0000_i1169" style="width:0;height:1.5pt" o:hralign="center" o:hrstd="t" o:hr="t" fillcolor="#a0a0a0" stroked="f"/>
        </w:pict>
      </w:r>
    </w:p>
    <w:p w14:paraId="49E77A9D" w14:textId="77777777" w:rsidR="001C79E9" w:rsidRPr="001C79E9" w:rsidRDefault="001C79E9" w:rsidP="001C79E9">
      <w:pPr>
        <w:rPr>
          <w:b/>
          <w:bCs/>
        </w:rPr>
      </w:pPr>
      <w:r w:rsidRPr="001C79E9">
        <w:rPr>
          <w:b/>
          <w:bCs/>
        </w:rPr>
        <w:t>Priority 1: Stop Homelessness Early</w:t>
      </w:r>
    </w:p>
    <w:p w14:paraId="5057A9E2" w14:textId="77777777" w:rsidR="001C79E9" w:rsidRPr="001C79E9" w:rsidRDefault="001C79E9" w:rsidP="001C79E9">
      <w:r w:rsidRPr="001C79E9">
        <w:rPr>
          <w:b/>
          <w:bCs/>
        </w:rPr>
        <w:t>5. How important is it to stop homelessness before it happens?</w:t>
      </w:r>
    </w:p>
    <w:p w14:paraId="4E1D1C91" w14:textId="77777777" w:rsidR="001C79E9" w:rsidRPr="001C79E9" w:rsidRDefault="001C79E9" w:rsidP="001C79E9">
      <w:r w:rsidRPr="001C79E9">
        <w:rPr>
          <w:rFonts w:ascii="Segoe UI Symbol" w:hAnsi="Segoe UI Symbol" w:cs="Segoe UI Symbol"/>
        </w:rPr>
        <w:t>☐</w:t>
      </w:r>
      <w:r w:rsidRPr="001C79E9">
        <w:t xml:space="preserve"> Very important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Quite important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t very important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t important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t sure</w:t>
      </w:r>
    </w:p>
    <w:p w14:paraId="4DDDBBDE" w14:textId="77777777" w:rsidR="001C79E9" w:rsidRDefault="001C79E9" w:rsidP="001C79E9">
      <w:r w:rsidRPr="001C79E9">
        <w:t>Anything you want to add?</w:t>
      </w:r>
      <w:r w:rsidRPr="001C79E9">
        <w:br/>
      </w:r>
      <w:r w:rsidRPr="001C79E9">
        <w:rPr>
          <w:rFonts w:ascii="Segoe UI Emoji" w:hAnsi="Segoe UI Emoji" w:cs="Segoe UI Emoji"/>
        </w:rPr>
        <w:t>📄</w:t>
      </w:r>
      <w:r w:rsidRPr="001C79E9">
        <w:t xml:space="preserve"> ___________________________________________</w:t>
      </w:r>
    </w:p>
    <w:p w14:paraId="509A3C73" w14:textId="77777777" w:rsidR="00C67B6E" w:rsidRPr="001C79E9" w:rsidRDefault="00C67B6E" w:rsidP="001C79E9"/>
    <w:p w14:paraId="4E7D21A5" w14:textId="77777777" w:rsidR="001C79E9" w:rsidRPr="001C79E9" w:rsidRDefault="001C79E9" w:rsidP="001C79E9">
      <w:r w:rsidRPr="001C79E9">
        <w:pict w14:anchorId="087B4704">
          <v:rect id="_x0000_i1170" style="width:0;height:1.5pt" o:hralign="center" o:hrstd="t" o:hr="t" fillcolor="#a0a0a0" stroked="f"/>
        </w:pict>
      </w:r>
    </w:p>
    <w:p w14:paraId="3180834B" w14:textId="77777777" w:rsidR="001C79E9" w:rsidRPr="001C79E9" w:rsidRDefault="001C79E9" w:rsidP="001C79E9">
      <w:pPr>
        <w:rPr>
          <w:b/>
          <w:bCs/>
        </w:rPr>
      </w:pPr>
      <w:r w:rsidRPr="001C79E9">
        <w:rPr>
          <w:b/>
          <w:bCs/>
        </w:rPr>
        <w:t>Priority 2: More Homes, Fewer Hostels</w:t>
      </w:r>
    </w:p>
    <w:p w14:paraId="2A39B19C" w14:textId="77777777" w:rsidR="001C79E9" w:rsidRPr="001C79E9" w:rsidRDefault="001C79E9" w:rsidP="001C79E9">
      <w:r w:rsidRPr="001C79E9">
        <w:rPr>
          <w:b/>
          <w:bCs/>
        </w:rPr>
        <w:t>6. Do you support helping people move into their own home with support, instead of staying in hostels?</w:t>
      </w:r>
    </w:p>
    <w:p w14:paraId="025F6D97" w14:textId="77777777" w:rsidR="001C79E9" w:rsidRPr="001C79E9" w:rsidRDefault="001C79E9" w:rsidP="001C79E9">
      <w:r w:rsidRPr="001C79E9">
        <w:rPr>
          <w:rFonts w:ascii="Segoe UI Symbol" w:hAnsi="Segoe UI Symbol" w:cs="Segoe UI Symbol"/>
        </w:rPr>
        <w:t>☐</w:t>
      </w:r>
      <w:r w:rsidRPr="001C79E9">
        <w:t xml:space="preserve"> Yes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A bit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t sure</w:t>
      </w:r>
    </w:p>
    <w:p w14:paraId="21FBEB03" w14:textId="77777777" w:rsidR="001C79E9" w:rsidRDefault="001C79E9" w:rsidP="001C79E9">
      <w:r w:rsidRPr="001C79E9">
        <w:t>Anything you want to add?</w:t>
      </w:r>
      <w:r w:rsidRPr="001C79E9">
        <w:br/>
      </w:r>
      <w:r w:rsidRPr="001C79E9">
        <w:rPr>
          <w:rFonts w:ascii="Segoe UI Emoji" w:hAnsi="Segoe UI Emoji" w:cs="Segoe UI Emoji"/>
        </w:rPr>
        <w:t>📄</w:t>
      </w:r>
      <w:r w:rsidRPr="001C79E9">
        <w:t xml:space="preserve"> ___________________________________________</w:t>
      </w:r>
    </w:p>
    <w:p w14:paraId="5D3F4B2B" w14:textId="77777777" w:rsidR="00C67B6E" w:rsidRPr="001C79E9" w:rsidRDefault="00C67B6E" w:rsidP="001C79E9"/>
    <w:p w14:paraId="58738B90" w14:textId="77777777" w:rsidR="001C79E9" w:rsidRPr="001C79E9" w:rsidRDefault="001C79E9" w:rsidP="001C79E9">
      <w:r w:rsidRPr="001C79E9">
        <w:pict w14:anchorId="7C602CD5">
          <v:rect id="_x0000_i1171" style="width:0;height:1.5pt" o:hralign="center" o:hrstd="t" o:hr="t" fillcolor="#a0a0a0" stroked="f"/>
        </w:pict>
      </w:r>
    </w:p>
    <w:p w14:paraId="63BDEA01" w14:textId="77777777" w:rsidR="001C79E9" w:rsidRPr="001C79E9" w:rsidRDefault="001C79E9" w:rsidP="001C79E9">
      <w:pPr>
        <w:rPr>
          <w:b/>
          <w:bCs/>
        </w:rPr>
      </w:pPr>
      <w:r w:rsidRPr="001C79E9">
        <w:rPr>
          <w:b/>
          <w:bCs/>
        </w:rPr>
        <w:lastRenderedPageBreak/>
        <w:t xml:space="preserve">Priority 3: Moving People </w:t>
      </w:r>
      <w:proofErr w:type="gramStart"/>
      <w:r w:rsidRPr="001C79E9">
        <w:rPr>
          <w:b/>
          <w:bCs/>
        </w:rPr>
        <w:t>On</w:t>
      </w:r>
      <w:proofErr w:type="gramEnd"/>
      <w:r w:rsidRPr="001C79E9">
        <w:rPr>
          <w:b/>
          <w:bCs/>
        </w:rPr>
        <w:t xml:space="preserve"> Faster</w:t>
      </w:r>
    </w:p>
    <w:p w14:paraId="07C70846" w14:textId="77777777" w:rsidR="001C79E9" w:rsidRPr="001C79E9" w:rsidRDefault="001C79E9" w:rsidP="001C79E9">
      <w:r w:rsidRPr="001C79E9">
        <w:rPr>
          <w:b/>
          <w:bCs/>
        </w:rPr>
        <w:t>7. Do you think these plans will help people move out of temporary places to stay more quickly?</w:t>
      </w:r>
    </w:p>
    <w:p w14:paraId="79952C15" w14:textId="77777777" w:rsidR="001C79E9" w:rsidRPr="001C79E9" w:rsidRDefault="001C79E9" w:rsidP="001C79E9">
      <w:r w:rsidRPr="001C79E9">
        <w:rPr>
          <w:rFonts w:ascii="Segoe UI Symbol" w:hAnsi="Segoe UI Symbol" w:cs="Segoe UI Symbol"/>
        </w:rPr>
        <w:t>☐</w:t>
      </w:r>
      <w:r w:rsidRPr="001C79E9">
        <w:t xml:space="preserve"> Yes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A bit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t sure</w:t>
      </w:r>
    </w:p>
    <w:p w14:paraId="6AC92CD8" w14:textId="77777777" w:rsidR="001C79E9" w:rsidRDefault="001C79E9" w:rsidP="001C79E9">
      <w:r w:rsidRPr="001C79E9">
        <w:t>Anything you want to add?</w:t>
      </w:r>
      <w:r w:rsidRPr="001C79E9">
        <w:br/>
      </w:r>
      <w:r w:rsidRPr="001C79E9">
        <w:rPr>
          <w:rFonts w:ascii="Segoe UI Emoji" w:hAnsi="Segoe UI Emoji" w:cs="Segoe UI Emoji"/>
        </w:rPr>
        <w:t>📄</w:t>
      </w:r>
      <w:r w:rsidRPr="001C79E9">
        <w:t xml:space="preserve"> ___________________________________________</w:t>
      </w:r>
    </w:p>
    <w:p w14:paraId="354237CE" w14:textId="77777777" w:rsidR="00C67B6E" w:rsidRPr="001C79E9" w:rsidRDefault="00C67B6E" w:rsidP="001C79E9"/>
    <w:p w14:paraId="42CA4731" w14:textId="77777777" w:rsidR="001C79E9" w:rsidRPr="001C79E9" w:rsidRDefault="001C79E9" w:rsidP="001C79E9">
      <w:r w:rsidRPr="001C79E9">
        <w:pict w14:anchorId="10A4D30E">
          <v:rect id="_x0000_i1172" style="width:0;height:1.5pt" o:hralign="center" o:hrstd="t" o:hr="t" fillcolor="#a0a0a0" stroked="f"/>
        </w:pict>
      </w:r>
    </w:p>
    <w:p w14:paraId="6519EBDB" w14:textId="77777777" w:rsidR="001C79E9" w:rsidRPr="001C79E9" w:rsidRDefault="001C79E9" w:rsidP="001C79E9">
      <w:pPr>
        <w:rPr>
          <w:b/>
          <w:bCs/>
        </w:rPr>
      </w:pPr>
      <w:r w:rsidRPr="001C79E9">
        <w:rPr>
          <w:b/>
          <w:bCs/>
        </w:rPr>
        <w:t>Priority 4: Person-Centred Support</w:t>
      </w:r>
    </w:p>
    <w:p w14:paraId="2E7A0E38" w14:textId="77777777" w:rsidR="001C79E9" w:rsidRPr="001C79E9" w:rsidRDefault="001C79E9" w:rsidP="001C79E9">
      <w:r w:rsidRPr="001C79E9">
        <w:t>(Services that understand people’s past experiences and individual needs)</w:t>
      </w:r>
    </w:p>
    <w:p w14:paraId="1B805622" w14:textId="77777777" w:rsidR="001C79E9" w:rsidRPr="001C79E9" w:rsidRDefault="001C79E9" w:rsidP="001C79E9">
      <w:r w:rsidRPr="001C79E9">
        <w:rPr>
          <w:b/>
          <w:bCs/>
        </w:rPr>
        <w:t>8. How important is it that services understand people’s experiences and needs?</w:t>
      </w:r>
    </w:p>
    <w:p w14:paraId="25751D63" w14:textId="77777777" w:rsidR="001C79E9" w:rsidRPr="001C79E9" w:rsidRDefault="001C79E9" w:rsidP="001C79E9">
      <w:r w:rsidRPr="001C79E9">
        <w:rPr>
          <w:rFonts w:ascii="Segoe UI Symbol" w:hAnsi="Segoe UI Symbol" w:cs="Segoe UI Symbol"/>
        </w:rPr>
        <w:t>☐</w:t>
      </w:r>
      <w:r w:rsidRPr="001C79E9">
        <w:t xml:space="preserve"> Very important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Quite important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t very important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t important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t sure</w:t>
      </w:r>
    </w:p>
    <w:p w14:paraId="18F519F0" w14:textId="77777777" w:rsidR="001C79E9" w:rsidRDefault="001C79E9" w:rsidP="001C79E9">
      <w:r w:rsidRPr="001C79E9">
        <w:t>Anything you want to add?</w:t>
      </w:r>
      <w:r w:rsidRPr="001C79E9">
        <w:br/>
      </w:r>
      <w:r w:rsidRPr="001C79E9">
        <w:rPr>
          <w:rFonts w:ascii="Segoe UI Emoji" w:hAnsi="Segoe UI Emoji" w:cs="Segoe UI Emoji"/>
        </w:rPr>
        <w:t>📄</w:t>
      </w:r>
      <w:r w:rsidRPr="001C79E9">
        <w:t xml:space="preserve"> ___________________________________________</w:t>
      </w:r>
    </w:p>
    <w:p w14:paraId="345B20BC" w14:textId="77777777" w:rsidR="00C67B6E" w:rsidRPr="001C79E9" w:rsidRDefault="00C67B6E" w:rsidP="001C79E9"/>
    <w:p w14:paraId="0DF0BDCB" w14:textId="77777777" w:rsidR="001C79E9" w:rsidRPr="001C79E9" w:rsidRDefault="001C79E9" w:rsidP="001C79E9">
      <w:r w:rsidRPr="001C79E9">
        <w:pict w14:anchorId="1E417450">
          <v:rect id="_x0000_i1173" style="width:0;height:1.5pt" o:hralign="center" o:hrstd="t" o:hr="t" fillcolor="#a0a0a0" stroked="f"/>
        </w:pict>
      </w:r>
    </w:p>
    <w:p w14:paraId="67ADD1A9" w14:textId="77777777" w:rsidR="001C79E9" w:rsidRPr="001C79E9" w:rsidRDefault="001C79E9" w:rsidP="001C79E9">
      <w:pPr>
        <w:rPr>
          <w:b/>
          <w:bCs/>
        </w:rPr>
      </w:pPr>
      <w:r w:rsidRPr="001C79E9">
        <w:rPr>
          <w:b/>
          <w:bCs/>
        </w:rPr>
        <w:t>Priority 5: Working Better Together</w:t>
      </w:r>
    </w:p>
    <w:p w14:paraId="12513416" w14:textId="77777777" w:rsidR="001C79E9" w:rsidRPr="001C79E9" w:rsidRDefault="001C79E9" w:rsidP="001C79E9">
      <w:r w:rsidRPr="001C79E9">
        <w:rPr>
          <w:b/>
          <w:bCs/>
        </w:rPr>
        <w:t>9. Do you think organisations (like councils, health services, and charities) need to work more closely together?</w:t>
      </w:r>
    </w:p>
    <w:p w14:paraId="5047F4DA" w14:textId="77777777" w:rsidR="001C79E9" w:rsidRPr="001C79E9" w:rsidRDefault="001C79E9" w:rsidP="001C79E9">
      <w:r w:rsidRPr="001C79E9">
        <w:rPr>
          <w:rFonts w:ascii="Segoe UI Symbol" w:hAnsi="Segoe UI Symbol" w:cs="Segoe UI Symbol"/>
        </w:rPr>
        <w:t>☐</w:t>
      </w:r>
      <w:r w:rsidRPr="001C79E9">
        <w:t xml:space="preserve"> Yes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A bit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t sure</w:t>
      </w:r>
    </w:p>
    <w:p w14:paraId="73892642" w14:textId="77777777" w:rsidR="001C79E9" w:rsidRDefault="001C79E9" w:rsidP="001C79E9">
      <w:r w:rsidRPr="001C79E9">
        <w:t>Anything you want to add?</w:t>
      </w:r>
      <w:r w:rsidRPr="001C79E9">
        <w:br/>
      </w:r>
      <w:r w:rsidRPr="001C79E9">
        <w:rPr>
          <w:rFonts w:ascii="Segoe UI Emoji" w:hAnsi="Segoe UI Emoji" w:cs="Segoe UI Emoji"/>
        </w:rPr>
        <w:t>📄</w:t>
      </w:r>
      <w:r w:rsidRPr="001C79E9">
        <w:t xml:space="preserve"> ___________________________________________</w:t>
      </w:r>
    </w:p>
    <w:p w14:paraId="521D7D7B" w14:textId="77777777" w:rsidR="00C67B6E" w:rsidRPr="001C79E9" w:rsidRDefault="00C67B6E" w:rsidP="001C79E9"/>
    <w:p w14:paraId="6F8DB4B9" w14:textId="77777777" w:rsidR="001C79E9" w:rsidRPr="001C79E9" w:rsidRDefault="001C79E9" w:rsidP="001C79E9">
      <w:r w:rsidRPr="001C79E9">
        <w:pict w14:anchorId="5017EBB1">
          <v:rect id="_x0000_i1174" style="width:0;height:1.5pt" o:hralign="center" o:hrstd="t" o:hr="t" fillcolor="#a0a0a0" stroked="f"/>
        </w:pict>
      </w:r>
    </w:p>
    <w:p w14:paraId="2A5B1C10" w14:textId="19D2C9CF" w:rsidR="001C79E9" w:rsidRPr="001C79E9" w:rsidRDefault="001C79E9" w:rsidP="001C79E9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Part</w:t>
      </w:r>
      <w:r w:rsidRPr="001C79E9">
        <w:rPr>
          <w:b/>
          <w:bCs/>
        </w:rPr>
        <w:t xml:space="preserve"> 4. What actions we should take</w:t>
      </w:r>
    </w:p>
    <w:p w14:paraId="04505939" w14:textId="77777777" w:rsidR="001C79E9" w:rsidRPr="001C79E9" w:rsidRDefault="001C79E9" w:rsidP="001C79E9">
      <w:r w:rsidRPr="001C79E9">
        <w:rPr>
          <w:b/>
          <w:bCs/>
        </w:rPr>
        <w:t>10. Are the actions in the Strategy easy to understand?</w:t>
      </w:r>
    </w:p>
    <w:p w14:paraId="197B9728" w14:textId="77777777" w:rsidR="001C79E9" w:rsidRDefault="001C79E9" w:rsidP="001C79E9">
      <w:r w:rsidRPr="001C79E9">
        <w:rPr>
          <w:rFonts w:ascii="Segoe UI Symbol" w:hAnsi="Segoe UI Symbol" w:cs="Segoe UI Symbol"/>
        </w:rPr>
        <w:t>☐</w:t>
      </w:r>
      <w:r w:rsidRPr="001C79E9">
        <w:t xml:space="preserve"> Yes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A bit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t sure</w:t>
      </w:r>
    </w:p>
    <w:p w14:paraId="1CFA03B5" w14:textId="77777777" w:rsidR="00C67B6E" w:rsidRPr="001C79E9" w:rsidRDefault="00C67B6E" w:rsidP="001C79E9"/>
    <w:p w14:paraId="35629CE5" w14:textId="77777777" w:rsidR="001C79E9" w:rsidRPr="001C79E9" w:rsidRDefault="001C79E9" w:rsidP="001C79E9">
      <w:r w:rsidRPr="001C79E9">
        <w:pict w14:anchorId="40B9BBD8">
          <v:rect id="_x0000_i1175" style="width:0;height:1.5pt" o:hralign="center" o:hrstd="t" o:hr="t" fillcolor="#a0a0a0" stroked="f"/>
        </w:pict>
      </w:r>
    </w:p>
    <w:p w14:paraId="2329BBFC" w14:textId="77777777" w:rsidR="001C79E9" w:rsidRDefault="001C79E9" w:rsidP="001C79E9">
      <w:r w:rsidRPr="001C79E9">
        <w:rPr>
          <w:b/>
          <w:bCs/>
        </w:rPr>
        <w:t>11. Is anything missing from the plan?</w:t>
      </w:r>
      <w:r w:rsidRPr="001C79E9">
        <w:br/>
      </w:r>
      <w:r w:rsidRPr="001C79E9">
        <w:rPr>
          <w:rFonts w:ascii="Segoe UI Emoji" w:hAnsi="Segoe UI Emoji" w:cs="Segoe UI Emoji"/>
        </w:rPr>
        <w:t>📄</w:t>
      </w:r>
      <w:r w:rsidRPr="001C79E9">
        <w:t xml:space="preserve"> ___________________________________________</w:t>
      </w:r>
    </w:p>
    <w:p w14:paraId="396D9571" w14:textId="77777777" w:rsidR="00C67B6E" w:rsidRPr="001C79E9" w:rsidRDefault="00C67B6E" w:rsidP="001C79E9"/>
    <w:p w14:paraId="73544BC0" w14:textId="77777777" w:rsidR="00C67B6E" w:rsidRPr="001C79E9" w:rsidRDefault="001C79E9" w:rsidP="001C79E9">
      <w:r w:rsidRPr="001C79E9">
        <w:pict w14:anchorId="30681F71">
          <v:rect id="_x0000_i1176" style="width:0;height:1.5pt" o:hralign="center" o:hrstd="t" o:hr="t" fillcolor="#a0a0a0" stroked="f"/>
        </w:pict>
      </w:r>
    </w:p>
    <w:p w14:paraId="131D6E45" w14:textId="3E6CE9DB" w:rsidR="001C79E9" w:rsidRPr="001C79E9" w:rsidRDefault="001C79E9" w:rsidP="001C79E9"/>
    <w:p w14:paraId="6B1BF7A0" w14:textId="77777777" w:rsidR="001C79E9" w:rsidRDefault="001C79E9" w:rsidP="001C79E9">
      <w:r w:rsidRPr="001C79E9">
        <w:rPr>
          <w:b/>
          <w:bCs/>
        </w:rPr>
        <w:t>12. What should we focus on first?</w:t>
      </w:r>
      <w:r w:rsidRPr="001C79E9">
        <w:br/>
      </w:r>
      <w:r w:rsidRPr="001C79E9">
        <w:rPr>
          <w:rFonts w:ascii="Segoe UI Emoji" w:hAnsi="Segoe UI Emoji" w:cs="Segoe UI Emoji"/>
        </w:rPr>
        <w:t>📄</w:t>
      </w:r>
      <w:r w:rsidRPr="001C79E9">
        <w:t xml:space="preserve"> ___________________________________________</w:t>
      </w:r>
    </w:p>
    <w:p w14:paraId="08ECAAD1" w14:textId="77777777" w:rsidR="00C67B6E" w:rsidRPr="001C79E9" w:rsidRDefault="00C67B6E" w:rsidP="001C79E9"/>
    <w:p w14:paraId="2AF7958F" w14:textId="77777777" w:rsidR="001C79E9" w:rsidRPr="001C79E9" w:rsidRDefault="001C79E9" w:rsidP="001C79E9">
      <w:r w:rsidRPr="001C79E9">
        <w:pict w14:anchorId="258B00F4">
          <v:rect id="_x0000_i1177" style="width:0;height:1.5pt" o:hralign="center" o:hrstd="t" o:hr="t" fillcolor="#a0a0a0" stroked="f"/>
        </w:pict>
      </w:r>
    </w:p>
    <w:p w14:paraId="77316018" w14:textId="2BE1D163" w:rsidR="001C79E9" w:rsidRPr="001C79E9" w:rsidRDefault="001C79E9" w:rsidP="001C79E9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Part</w:t>
      </w:r>
      <w:r w:rsidRPr="001C79E9">
        <w:rPr>
          <w:b/>
          <w:bCs/>
        </w:rPr>
        <w:t xml:space="preserve"> 5. Support and Accommodation</w:t>
      </w:r>
    </w:p>
    <w:p w14:paraId="3C406E0F" w14:textId="77777777" w:rsidR="001C79E9" w:rsidRPr="001C79E9" w:rsidRDefault="001C79E9" w:rsidP="001C79E9">
      <w:r w:rsidRPr="001C79E9">
        <w:rPr>
          <w:b/>
          <w:bCs/>
        </w:rPr>
        <w:t>13. Do you agree with providing more specialist housing with support for people with higher needs?</w:t>
      </w:r>
    </w:p>
    <w:p w14:paraId="0ECAFA50" w14:textId="77777777" w:rsidR="001C79E9" w:rsidRDefault="001C79E9" w:rsidP="001C79E9">
      <w:r w:rsidRPr="001C79E9">
        <w:rPr>
          <w:rFonts w:ascii="Segoe UI Symbol" w:hAnsi="Segoe UI Symbol" w:cs="Segoe UI Symbol"/>
        </w:rPr>
        <w:t>☐</w:t>
      </w:r>
      <w:r w:rsidRPr="001C79E9">
        <w:t xml:space="preserve"> Yes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A bit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t sure</w:t>
      </w:r>
    </w:p>
    <w:p w14:paraId="12935E75" w14:textId="77777777" w:rsidR="00C67B6E" w:rsidRPr="001C79E9" w:rsidRDefault="00C67B6E" w:rsidP="001C79E9"/>
    <w:p w14:paraId="1BF17FC5" w14:textId="77777777" w:rsidR="001C79E9" w:rsidRPr="001C79E9" w:rsidRDefault="001C79E9" w:rsidP="001C79E9">
      <w:r w:rsidRPr="001C79E9">
        <w:pict w14:anchorId="60B04E61">
          <v:rect id="_x0000_i1178" style="width:0;height:1.5pt" o:hralign="center" o:hrstd="t" o:hr="t" fillcolor="#a0a0a0" stroked="f"/>
        </w:pict>
      </w:r>
    </w:p>
    <w:p w14:paraId="1ABF5E98" w14:textId="77777777" w:rsidR="001C79E9" w:rsidRDefault="001C79E9" w:rsidP="001C79E9">
      <w:r w:rsidRPr="001C79E9">
        <w:rPr>
          <w:b/>
          <w:bCs/>
        </w:rPr>
        <w:t>14. What would help people with more complex needs the most?</w:t>
      </w:r>
      <w:r w:rsidRPr="001C79E9">
        <w:br/>
      </w:r>
      <w:r w:rsidRPr="001C79E9">
        <w:rPr>
          <w:rFonts w:ascii="Segoe UI Emoji" w:hAnsi="Segoe UI Emoji" w:cs="Segoe UI Emoji"/>
        </w:rPr>
        <w:t>📄</w:t>
      </w:r>
      <w:r w:rsidRPr="001C79E9">
        <w:t xml:space="preserve"> ___________________________________________</w:t>
      </w:r>
    </w:p>
    <w:p w14:paraId="776F1BD1" w14:textId="77777777" w:rsidR="00C67B6E" w:rsidRPr="001C79E9" w:rsidRDefault="00C67B6E" w:rsidP="001C79E9"/>
    <w:p w14:paraId="3A9C9F46" w14:textId="77777777" w:rsidR="001C79E9" w:rsidRPr="001C79E9" w:rsidRDefault="001C79E9" w:rsidP="001C79E9">
      <w:r w:rsidRPr="001C79E9">
        <w:pict w14:anchorId="66BBD2DA">
          <v:rect id="_x0000_i1179" style="width:0;height:1.5pt" o:hralign="center" o:hrstd="t" o:hr="t" fillcolor="#a0a0a0" stroked="f"/>
        </w:pict>
      </w:r>
    </w:p>
    <w:p w14:paraId="259700CC" w14:textId="77777777" w:rsidR="001C79E9" w:rsidRPr="001C79E9" w:rsidRDefault="001C79E9" w:rsidP="001C79E9">
      <w:r w:rsidRPr="001C79E9">
        <w:rPr>
          <w:b/>
          <w:bCs/>
        </w:rPr>
        <w:t>15. Do you support work to reduce long-term or repeat rough sleeping?</w:t>
      </w:r>
    </w:p>
    <w:p w14:paraId="2D0646B6" w14:textId="77777777" w:rsidR="001C79E9" w:rsidRDefault="001C79E9" w:rsidP="001C79E9">
      <w:r w:rsidRPr="001C79E9">
        <w:rPr>
          <w:rFonts w:ascii="Segoe UI Symbol" w:hAnsi="Segoe UI Symbol" w:cs="Segoe UI Symbol"/>
        </w:rPr>
        <w:t>☐</w:t>
      </w:r>
      <w:r w:rsidRPr="001C79E9">
        <w:t xml:space="preserve"> Yes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A bit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t sure</w:t>
      </w:r>
    </w:p>
    <w:p w14:paraId="7E9A16B8" w14:textId="77777777" w:rsidR="00C67B6E" w:rsidRPr="001C79E9" w:rsidRDefault="00C67B6E" w:rsidP="001C79E9"/>
    <w:p w14:paraId="64D37B39" w14:textId="77777777" w:rsidR="001C79E9" w:rsidRPr="001C79E9" w:rsidRDefault="001C79E9" w:rsidP="001C79E9">
      <w:r w:rsidRPr="001C79E9">
        <w:pict w14:anchorId="4E94D973">
          <v:rect id="_x0000_i1180" style="width:0;height:1.5pt" o:hralign="center" o:hrstd="t" o:hr="t" fillcolor="#a0a0a0" stroked="f"/>
        </w:pict>
      </w:r>
    </w:p>
    <w:p w14:paraId="202B2202" w14:textId="59280EC1" w:rsidR="001C79E9" w:rsidRPr="001C79E9" w:rsidRDefault="001C79E9" w:rsidP="001C79E9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Part</w:t>
      </w:r>
      <w:r w:rsidRPr="001C79E9">
        <w:rPr>
          <w:b/>
          <w:bCs/>
        </w:rPr>
        <w:t xml:space="preserve"> 6. Your experience (optional)</w:t>
      </w:r>
    </w:p>
    <w:p w14:paraId="31C47A93" w14:textId="77777777" w:rsidR="001C79E9" w:rsidRPr="001C79E9" w:rsidRDefault="001C79E9" w:rsidP="001C79E9">
      <w:r w:rsidRPr="001C79E9">
        <w:rPr>
          <w:b/>
          <w:bCs/>
        </w:rPr>
        <w:t>16. What would have helped you (or someone you support) avoid homelessness?</w:t>
      </w:r>
      <w:r w:rsidRPr="001C79E9">
        <w:br/>
      </w:r>
      <w:r w:rsidRPr="001C79E9">
        <w:rPr>
          <w:rFonts w:ascii="Segoe UI Emoji" w:hAnsi="Segoe UI Emoji" w:cs="Segoe UI Emoji"/>
        </w:rPr>
        <w:t>📄</w:t>
      </w:r>
      <w:r w:rsidRPr="001C79E9">
        <w:t xml:space="preserve"> ___________________________________________</w:t>
      </w:r>
    </w:p>
    <w:p w14:paraId="0E95B09D" w14:textId="77777777" w:rsidR="00C67B6E" w:rsidRPr="001C79E9" w:rsidRDefault="001C79E9" w:rsidP="001C79E9">
      <w:r w:rsidRPr="001C79E9">
        <w:pict w14:anchorId="3F66EBF7">
          <v:rect id="_x0000_i1181" style="width:0;height:1.5pt" o:hralign="center" o:hrstd="t" o:hr="t" fillcolor="#a0a0a0" stroked="f"/>
        </w:pict>
      </w:r>
    </w:p>
    <w:p w14:paraId="599F16B1" w14:textId="78667B50" w:rsidR="001C79E9" w:rsidRPr="001C79E9" w:rsidRDefault="001C79E9" w:rsidP="001C79E9"/>
    <w:p w14:paraId="47367478" w14:textId="77777777" w:rsidR="001C79E9" w:rsidRPr="001C79E9" w:rsidRDefault="001C79E9" w:rsidP="001C79E9">
      <w:r w:rsidRPr="001C79E9">
        <w:rPr>
          <w:b/>
          <w:bCs/>
        </w:rPr>
        <w:t>17. What is the hardest part of getting help?</w:t>
      </w:r>
      <w:r w:rsidRPr="001C79E9">
        <w:br/>
      </w:r>
      <w:r w:rsidRPr="001C79E9">
        <w:rPr>
          <w:rFonts w:ascii="Segoe UI Emoji" w:hAnsi="Segoe UI Emoji" w:cs="Segoe UI Emoji"/>
        </w:rPr>
        <w:t>📄</w:t>
      </w:r>
      <w:r w:rsidRPr="001C79E9">
        <w:t xml:space="preserve"> ___________________________________________</w:t>
      </w:r>
    </w:p>
    <w:p w14:paraId="5469758F" w14:textId="77777777" w:rsidR="00C67B6E" w:rsidRPr="001C79E9" w:rsidRDefault="001C79E9" w:rsidP="001C79E9">
      <w:r w:rsidRPr="001C79E9">
        <w:pict w14:anchorId="6A773EBD">
          <v:rect id="_x0000_i1182" style="width:0;height:1.5pt" o:hralign="center" o:hrstd="t" o:hr="t" fillcolor="#a0a0a0" stroked="f"/>
        </w:pict>
      </w:r>
    </w:p>
    <w:p w14:paraId="0F1EF637" w14:textId="21910B41" w:rsidR="001C79E9" w:rsidRPr="001C79E9" w:rsidRDefault="001C79E9" w:rsidP="001C79E9"/>
    <w:p w14:paraId="31D84E8F" w14:textId="77777777" w:rsidR="001C79E9" w:rsidRDefault="001C79E9" w:rsidP="001C79E9">
      <w:r w:rsidRPr="001C79E9">
        <w:rPr>
          <w:b/>
          <w:bCs/>
        </w:rPr>
        <w:t>18. What has worked well?</w:t>
      </w:r>
      <w:r w:rsidRPr="001C79E9">
        <w:br/>
      </w:r>
      <w:r w:rsidRPr="001C79E9">
        <w:rPr>
          <w:rFonts w:ascii="Segoe UI Emoji" w:hAnsi="Segoe UI Emoji" w:cs="Segoe UI Emoji"/>
        </w:rPr>
        <w:t>📄</w:t>
      </w:r>
      <w:r w:rsidRPr="001C79E9">
        <w:t xml:space="preserve"> ___________________________________________</w:t>
      </w:r>
    </w:p>
    <w:p w14:paraId="7A9BBBF3" w14:textId="77777777" w:rsidR="00C67B6E" w:rsidRPr="001C79E9" w:rsidRDefault="00C67B6E" w:rsidP="001C79E9"/>
    <w:p w14:paraId="524A8EBA" w14:textId="77777777" w:rsidR="001C79E9" w:rsidRPr="001C79E9" w:rsidRDefault="001C79E9" w:rsidP="001C79E9">
      <w:r w:rsidRPr="001C79E9">
        <w:pict w14:anchorId="7BAEDAF5">
          <v:rect id="_x0000_i1183" style="width:0;height:1.5pt" o:hralign="center" o:hrstd="t" o:hr="t" fillcolor="#a0a0a0" stroked="f"/>
        </w:pict>
      </w:r>
    </w:p>
    <w:p w14:paraId="11525A0D" w14:textId="08A752E5" w:rsidR="001C79E9" w:rsidRPr="001C79E9" w:rsidRDefault="001C79E9" w:rsidP="001C79E9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Part</w:t>
      </w:r>
      <w:r w:rsidRPr="001C79E9">
        <w:rPr>
          <w:b/>
          <w:bCs/>
        </w:rPr>
        <w:t xml:space="preserve"> 7. Final Questions</w:t>
      </w:r>
    </w:p>
    <w:p w14:paraId="1F556E74" w14:textId="77777777" w:rsidR="001C79E9" w:rsidRPr="001C79E9" w:rsidRDefault="001C79E9" w:rsidP="001C79E9">
      <w:r w:rsidRPr="001C79E9">
        <w:rPr>
          <w:b/>
          <w:bCs/>
        </w:rPr>
        <w:t>19. Overall, do you think this Strategy will help reduce homelessness?</w:t>
      </w:r>
    </w:p>
    <w:p w14:paraId="2B7B27CA" w14:textId="77777777" w:rsidR="001C79E9" w:rsidRDefault="001C79E9" w:rsidP="001C79E9">
      <w:r w:rsidRPr="001C79E9">
        <w:rPr>
          <w:rFonts w:ascii="Segoe UI Symbol" w:hAnsi="Segoe UI Symbol" w:cs="Segoe UI Symbol"/>
        </w:rPr>
        <w:t>☐</w:t>
      </w:r>
      <w:r w:rsidRPr="001C79E9">
        <w:t xml:space="preserve"> Yes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A bit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</w:t>
      </w:r>
      <w:r w:rsidRPr="001C79E9">
        <w:br/>
      </w:r>
      <w:r w:rsidRPr="001C79E9">
        <w:rPr>
          <w:rFonts w:ascii="Segoe UI Symbol" w:hAnsi="Segoe UI Symbol" w:cs="Segoe UI Symbol"/>
        </w:rPr>
        <w:t>☐</w:t>
      </w:r>
      <w:r w:rsidRPr="001C79E9">
        <w:t xml:space="preserve"> Not sure</w:t>
      </w:r>
    </w:p>
    <w:p w14:paraId="5D02943F" w14:textId="77777777" w:rsidR="00C67B6E" w:rsidRPr="001C79E9" w:rsidRDefault="00C67B6E" w:rsidP="001C79E9"/>
    <w:p w14:paraId="2EB24D72" w14:textId="77777777" w:rsidR="001C79E9" w:rsidRPr="001C79E9" w:rsidRDefault="001C79E9" w:rsidP="001C79E9">
      <w:r w:rsidRPr="001C79E9">
        <w:pict w14:anchorId="7E12E455">
          <v:rect id="_x0000_i1184" style="width:0;height:1.5pt" o:hralign="center" o:hrstd="t" o:hr="t" fillcolor="#a0a0a0" stroked="f"/>
        </w:pict>
      </w:r>
    </w:p>
    <w:p w14:paraId="0951D8D2" w14:textId="77777777" w:rsidR="001C79E9" w:rsidRDefault="001C79E9" w:rsidP="001C79E9">
      <w:r w:rsidRPr="001C79E9">
        <w:rPr>
          <w:b/>
          <w:bCs/>
        </w:rPr>
        <w:lastRenderedPageBreak/>
        <w:t>20. Is there anything else you want to tell us?</w:t>
      </w:r>
      <w:r w:rsidRPr="001C79E9">
        <w:br/>
      </w:r>
      <w:r w:rsidRPr="001C79E9">
        <w:rPr>
          <w:rFonts w:ascii="Segoe UI Emoji" w:hAnsi="Segoe UI Emoji" w:cs="Segoe UI Emoji"/>
        </w:rPr>
        <w:t>📄</w:t>
      </w:r>
      <w:r w:rsidRPr="001C79E9">
        <w:t xml:space="preserve"> ___________________________________________</w:t>
      </w:r>
    </w:p>
    <w:p w14:paraId="60053441" w14:textId="77777777" w:rsidR="00C67B6E" w:rsidRPr="001C79E9" w:rsidRDefault="00C67B6E" w:rsidP="001C79E9"/>
    <w:p w14:paraId="23F7B1EE" w14:textId="77777777" w:rsidR="001C79E9" w:rsidRPr="001C79E9" w:rsidRDefault="001C79E9" w:rsidP="001C79E9">
      <w:r w:rsidRPr="001C79E9">
        <w:pict w14:anchorId="35CE907C">
          <v:rect id="_x0000_i1185" style="width:0;height:1.5pt" o:hralign="center" o:hrstd="t" o:hr="t" fillcolor="#a0a0a0" stroked="f"/>
        </w:pict>
      </w:r>
    </w:p>
    <w:p w14:paraId="7071AF6E" w14:textId="77777777" w:rsidR="001C79E9" w:rsidRPr="001C79E9" w:rsidRDefault="001C79E9" w:rsidP="001C79E9">
      <w:pPr>
        <w:rPr>
          <w:b/>
          <w:bCs/>
        </w:rPr>
      </w:pPr>
      <w:r w:rsidRPr="001C79E9">
        <w:rPr>
          <w:rFonts w:ascii="Segoe UI Emoji" w:hAnsi="Segoe UI Emoji" w:cs="Segoe UI Emoji"/>
          <w:b/>
          <w:bCs/>
        </w:rPr>
        <w:t>🟦</w:t>
      </w:r>
      <w:r w:rsidRPr="001C79E9">
        <w:rPr>
          <w:b/>
          <w:bCs/>
        </w:rPr>
        <w:t xml:space="preserve"> Thank you</w:t>
      </w:r>
    </w:p>
    <w:p w14:paraId="54640319" w14:textId="77777777" w:rsidR="001C79E9" w:rsidRPr="001C79E9" w:rsidRDefault="001C79E9" w:rsidP="001C79E9">
      <w:r w:rsidRPr="001C79E9">
        <w:t>Thank you for sharing your views.</w:t>
      </w:r>
    </w:p>
    <w:p w14:paraId="1BD7C4E7" w14:textId="77777777" w:rsidR="001C79E9" w:rsidRPr="001C79E9" w:rsidRDefault="001C79E9" w:rsidP="001C79E9">
      <w:r w:rsidRPr="001C79E9">
        <w:t>Your feedback will help us improve the Strategy.</w:t>
      </w:r>
      <w:r w:rsidRPr="001C79E9">
        <w:br/>
        <w:t>We will share what people said and what we have changed.</w:t>
      </w:r>
    </w:p>
    <w:p w14:paraId="19C1BB42" w14:textId="77777777"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07DD"/>
    <w:multiLevelType w:val="multilevel"/>
    <w:tmpl w:val="B13A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96A66"/>
    <w:multiLevelType w:val="multilevel"/>
    <w:tmpl w:val="2454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723247">
    <w:abstractNumId w:val="1"/>
  </w:num>
  <w:num w:numId="2" w16cid:durableId="206100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C79E9"/>
    <w:rsid w:val="000B4310"/>
    <w:rsid w:val="001C79E9"/>
    <w:rsid w:val="004000D7"/>
    <w:rsid w:val="004424A7"/>
    <w:rsid w:val="00504E43"/>
    <w:rsid w:val="005F17FD"/>
    <w:rsid w:val="007908F4"/>
    <w:rsid w:val="008A22C6"/>
    <w:rsid w:val="00C07F80"/>
    <w:rsid w:val="00C67B6E"/>
    <w:rsid w:val="00EE0A4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D2FCF"/>
  <w15:chartTrackingRefBased/>
  <w15:docId w15:val="{2C93AAFE-4104-4723-83C0-06927A60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1C79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9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9E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9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9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9E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9E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9E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9E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9E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9E9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9E9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9E9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9E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9E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9E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9E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79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9E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9E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79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79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79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79E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9E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9E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79E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2D5D-6CE6-4A9D-AFC0-4B407EBC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37</Words>
  <Characters>3971</Characters>
  <Application>Microsoft Office Word</Application>
  <DocSecurity>0</DocSecurity>
  <Lines>79</Lines>
  <Paragraphs>26</Paragraphs>
  <ScaleCrop>false</ScaleCrop>
  <Company>Oxford City Council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E Grace</dc:creator>
  <cp:keywords/>
  <dc:description/>
  <cp:lastModifiedBy>HINDE Grace</cp:lastModifiedBy>
  <cp:revision>3</cp:revision>
  <dcterms:created xsi:type="dcterms:W3CDTF">2026-02-26T16:11:00Z</dcterms:created>
  <dcterms:modified xsi:type="dcterms:W3CDTF">2026-02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6b8f0b-4b75-4ccd-83f8-45c42f3f7a77</vt:lpwstr>
  </property>
</Properties>
</file>